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118E9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Paul E. Parker</w:t>
      </w:r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8W 02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8026A">
        <w:rPr>
          <w:rFonts w:ascii="Arial" w:hAnsi="Arial" w:cs="Arial"/>
          <w:sz w:val="40"/>
          <w:szCs w:val="40"/>
        </w:rPr>
        <w:t>August 22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38026A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37398" cy="35464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E Park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11" cy="35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38026A">
        <w:rPr>
          <w:rFonts w:ascii="Arial" w:hAnsi="Arial" w:cs="Arial"/>
          <w:color w:val="0D0D0D" w:themeColor="text1" w:themeTint="F2"/>
          <w:sz w:val="40"/>
          <w:szCs w:val="40"/>
        </w:rPr>
        <w:t>Paul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337C1"/>
    <w:rsid w:val="00042D71"/>
    <w:rsid w:val="0004339E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21072"/>
    <w:rsid w:val="0063076C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5C90-1EA1-4280-AF1B-39EBD5F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7:24:00Z</cp:lastPrinted>
  <dcterms:created xsi:type="dcterms:W3CDTF">2015-06-09T17:24:00Z</dcterms:created>
  <dcterms:modified xsi:type="dcterms:W3CDTF">2015-06-09T17:29:00Z</dcterms:modified>
</cp:coreProperties>
</file>